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AD5B75" w14:paraId="2F63F041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AF58" w14:textId="77777777" w:rsidR="00235201" w:rsidRPr="00AD5B75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AD5B75">
              <w:rPr>
                <w:rFonts w:eastAsia="SimHei" w:hint="eastAsia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7959E" w14:textId="77777777" w:rsidR="00235201" w:rsidRPr="00AD5B75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138F49" w14:textId="77777777" w:rsidR="00235201" w:rsidRPr="00AD5B75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AD5B75">
              <w:rPr>
                <w:rFonts w:eastAsia="SimHei" w:hint="eastAsia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CC8E5" w14:textId="77777777" w:rsidR="00235201" w:rsidRPr="00AD5B75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</w:tr>
      <w:tr w:rsidR="00235201" w:rsidRPr="00AD5B75" w14:paraId="559AF84A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4B938" w14:textId="77777777" w:rsidR="00235201" w:rsidRPr="00AD5B75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AD5B75">
              <w:rPr>
                <w:rFonts w:eastAsia="SimHei" w:hint="eastAsia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425762" w14:textId="77777777" w:rsidR="00235201" w:rsidRPr="00AD5B75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F33BB" w14:textId="77777777" w:rsidR="00235201" w:rsidRPr="00AD5B75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AD5B75">
              <w:rPr>
                <w:rFonts w:eastAsia="SimHei" w:hint="eastAsia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103A57" w14:textId="77777777" w:rsidR="00235201" w:rsidRPr="00AD5B75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</w:tr>
      <w:tr w:rsidR="00235201" w:rsidRPr="00AD5B75" w14:paraId="6EBAD5FC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4232C" w14:textId="77777777" w:rsidR="00235201" w:rsidRPr="00AD5B75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AD5B75">
              <w:rPr>
                <w:rFonts w:eastAsia="SimHei" w:hint="eastAsia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36253A" w14:textId="77777777" w:rsidR="00235201" w:rsidRPr="00AD5B75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EFE88" w14:textId="77777777" w:rsidR="00235201" w:rsidRPr="00AD5B75" w:rsidRDefault="00235201" w:rsidP="00FE1A81">
            <w:pPr>
              <w:rPr>
                <w:rFonts w:eastAsia="SimHei" w:hint="eastAsia"/>
                <w:lang w:eastAsia="zh-CN"/>
              </w:rPr>
            </w:pPr>
            <w:r w:rsidRPr="00AD5B75">
              <w:rPr>
                <w:rFonts w:eastAsia="SimHei" w:hint="eastAsia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B786CA" w14:textId="77777777" w:rsidR="00235201" w:rsidRPr="00AD5B75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</w:tr>
    </w:tbl>
    <w:p w14:paraId="10B02640" w14:textId="1BB496DC" w:rsidR="00660AF5" w:rsidRPr="00AD5B75" w:rsidRDefault="005647B5" w:rsidP="00660AF5">
      <w:pPr>
        <w:pStyle w:val="Heading1"/>
        <w:rPr>
          <w:rFonts w:eastAsia="SimHei" w:hint="eastAsia"/>
          <w:color w:val="C03A2A"/>
          <w:sz w:val="40"/>
          <w:lang w:eastAsia="zh-CN"/>
        </w:rPr>
      </w:pPr>
      <w:r w:rsidRPr="00AD5B75">
        <w:rPr>
          <w:rFonts w:eastAsia="SimHei" w:hint="eastAsia"/>
          <w:color w:val="C03A2A"/>
          <w:sz w:val="40"/>
          <w:lang w:eastAsia="zh-CN"/>
        </w:rPr>
        <w:t>物流评估</w:t>
      </w:r>
    </w:p>
    <w:p w14:paraId="50B828E9" w14:textId="77777777" w:rsidR="005647B5" w:rsidRPr="00AD5B75" w:rsidRDefault="00BB2DC2" w:rsidP="00660AF5">
      <w:pPr>
        <w:pStyle w:val="Heading2"/>
        <w:rPr>
          <w:rFonts w:eastAsia="SimHei" w:hint="eastAsia"/>
          <w:lang w:eastAsia="zh-CN"/>
        </w:rPr>
      </w:pPr>
      <w:r w:rsidRPr="00AD5B75">
        <w:rPr>
          <w:rFonts w:eastAsia="SimHei" w:hint="eastAsia"/>
          <w:lang w:eastAsia="zh-CN"/>
        </w:rPr>
        <w:t>机场</w:t>
      </w:r>
      <w:r w:rsidRPr="00AD5B75">
        <w:rPr>
          <w:rFonts w:eastAsia="SimHei" w:hint="eastAsia"/>
          <w:lang w:eastAsia="zh-CN"/>
        </w:rPr>
        <w:t>/</w:t>
      </w:r>
      <w:r w:rsidRPr="00AD5B75">
        <w:rPr>
          <w:rFonts w:eastAsia="SimHei" w:hint="eastAsia"/>
          <w:lang w:eastAsia="zh-CN"/>
        </w:rPr>
        <w:t>简易机场评估</w:t>
      </w:r>
    </w:p>
    <w:p w14:paraId="44064D4F" w14:textId="77777777" w:rsidR="00235201" w:rsidRPr="00AD5B75" w:rsidRDefault="00235201" w:rsidP="00BB2DC2">
      <w:pPr>
        <w:rPr>
          <w:rFonts w:eastAsia="SimHei" w:hint="eastAsia"/>
          <w:lang w:eastAsia="zh-CN"/>
        </w:rPr>
      </w:pPr>
    </w:p>
    <w:p w14:paraId="40D0A14C" w14:textId="77777777" w:rsidR="00235201" w:rsidRPr="00AD5B75" w:rsidRDefault="00235201" w:rsidP="00BB2DC2">
      <w:pPr>
        <w:rPr>
          <w:rFonts w:eastAsia="SimHei" w:hint="eastAsia"/>
          <w:lang w:eastAsia="zh-CN"/>
        </w:rPr>
      </w:pPr>
    </w:p>
    <w:tbl>
      <w:tblPr>
        <w:tblStyle w:val="TableGrid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AD5B75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77777777" w:rsidR="00235201" w:rsidRPr="00AD5B75" w:rsidRDefault="00235201" w:rsidP="00235201">
            <w:pPr>
              <w:spacing w:before="120" w:after="120"/>
              <w:jc w:val="center"/>
              <w:rPr>
                <w:rFonts w:eastAsia="SimHei" w:cstheme="minorHAnsi" w:hint="eastAsia"/>
                <w:b/>
                <w:color w:val="FFFFFF" w:themeColor="background1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color w:val="FFFFFF" w:themeColor="background1"/>
                <w:lang w:eastAsia="zh-CN"/>
              </w:rPr>
              <w:t>机场评估活动最终检查表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AD5B75" w:rsidRDefault="00235201" w:rsidP="00235201">
            <w:pPr>
              <w:spacing w:before="120" w:after="120"/>
              <w:jc w:val="center"/>
              <w:rPr>
                <w:rFonts w:eastAsia="SimHei" w:cstheme="minorHAnsi" w:hint="eastAsia"/>
                <w:b/>
                <w:color w:val="FFFFFF" w:themeColor="background1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AD5B75" w:rsidRDefault="00235201" w:rsidP="00235201">
            <w:pPr>
              <w:spacing w:before="120" w:after="120"/>
              <w:jc w:val="center"/>
              <w:rPr>
                <w:rFonts w:eastAsia="SimHei" w:cstheme="minorHAnsi" w:hint="eastAsia"/>
                <w:b/>
                <w:color w:val="FFFFFF" w:themeColor="background1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235201" w:rsidRPr="00AD5B75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AD5B75" w:rsidRDefault="00235201" w:rsidP="00235201">
            <w:pPr>
              <w:spacing w:before="120" w:after="120"/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77777777" w:rsidR="00235201" w:rsidRPr="00AD5B75" w:rsidRDefault="00235201" w:rsidP="00235201">
            <w:pPr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列出和绘制主要空运路线并更新时间矩阵</w:t>
            </w:r>
          </w:p>
        </w:tc>
        <w:sdt>
          <w:sdtPr>
            <w:rPr>
              <w:rFonts w:eastAsia="SimHei" w:cstheme="minorHAnsi" w:hint="eastAsia"/>
              <w:color w:val="000000"/>
              <w:lang w:eastAsia="zh-CN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AD5B75" w:rsidRDefault="00912225" w:rsidP="00235201">
                <w:pPr>
                  <w:spacing w:before="120" w:after="120"/>
                  <w:jc w:val="center"/>
                  <w:rPr>
                    <w:rFonts w:eastAsia="SimHei" w:cstheme="minorHAnsi" w:hint="eastAsia"/>
                    <w:color w:val="000000"/>
                    <w:lang w:eastAsia="zh-CN"/>
                  </w:rPr>
                </w:pPr>
                <w:r w:rsidRPr="00AD5B75">
                  <w:rPr>
                    <w:rFonts w:ascii="MS Gothic" w:eastAsia="SimHei" w:hAnsi="MS Gothic" w:cstheme="minorHAnsi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AD5B75" w:rsidRDefault="00235201" w:rsidP="00235201">
            <w:pPr>
              <w:spacing w:before="120" w:after="120"/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  <w:tr w:rsidR="00235201" w:rsidRPr="00AD5B75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AD5B75" w:rsidRDefault="00235201" w:rsidP="00235201">
            <w:pPr>
              <w:spacing w:before="120" w:after="120"/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77777777" w:rsidR="00235201" w:rsidRPr="00AD5B75" w:rsidRDefault="00235201" w:rsidP="00235201">
            <w:pPr>
              <w:tabs>
                <w:tab w:val="left" w:pos="532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确定运输货物的类型、体积、重量以及起止地</w:t>
            </w:r>
          </w:p>
        </w:tc>
        <w:sdt>
          <w:sdtPr>
            <w:rPr>
              <w:rFonts w:eastAsia="SimHei" w:cstheme="minorHAnsi" w:hint="eastAsia"/>
              <w:color w:val="000000"/>
              <w:lang w:eastAsia="zh-CN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AD5B75" w:rsidRDefault="00235201" w:rsidP="00235201">
                <w:pPr>
                  <w:spacing w:before="120" w:after="120"/>
                  <w:jc w:val="center"/>
                  <w:rPr>
                    <w:rFonts w:eastAsia="SimHei" w:cstheme="minorHAnsi" w:hint="eastAsia"/>
                    <w:color w:val="000000"/>
                    <w:lang w:eastAsia="zh-CN"/>
                  </w:rPr>
                </w:pPr>
                <w:r w:rsidRPr="00AD5B75">
                  <w:rPr>
                    <w:rFonts w:ascii="Segoe UI Symbol" w:eastAsia="SimHei" w:hAnsi="Segoe UI Symbol" w:cs="Segoe UI Symbol" w:hint="eastAsia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AD5B75" w:rsidRDefault="00235201" w:rsidP="00235201">
            <w:pPr>
              <w:spacing w:before="120" w:after="120"/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</w:tbl>
    <w:p w14:paraId="7C2AD9A8" w14:textId="77777777" w:rsidR="00235201" w:rsidRPr="00AD5B75" w:rsidRDefault="00235201" w:rsidP="00235201">
      <w:pPr>
        <w:pStyle w:val="Heading3"/>
        <w:jc w:val="right"/>
        <w:rPr>
          <w:rFonts w:eastAsia="SimHei" w:hint="eastAsia"/>
          <w:lang w:eastAsia="zh-CN"/>
        </w:rPr>
      </w:pPr>
    </w:p>
    <w:p w14:paraId="0CD5C722" w14:textId="77777777" w:rsidR="00FF3529" w:rsidRPr="00AD5B75" w:rsidRDefault="00FF3529" w:rsidP="00FF3529">
      <w:pPr>
        <w:pStyle w:val="Heading3"/>
        <w:rPr>
          <w:rFonts w:eastAsia="SimHei" w:hint="eastAsia"/>
          <w:color w:val="C03A2A"/>
          <w:lang w:eastAsia="zh-CN"/>
        </w:rPr>
      </w:pPr>
      <w:r w:rsidRPr="00AD5B75">
        <w:rPr>
          <w:rFonts w:eastAsia="SimHei" w:hint="eastAsia"/>
          <w:color w:val="C03A2A"/>
          <w:lang w:eastAsia="zh-CN"/>
        </w:rPr>
        <w:t>提示：</w:t>
      </w:r>
    </w:p>
    <w:p w14:paraId="00452106" w14:textId="77777777" w:rsidR="00FF3529" w:rsidRPr="00AD5B75" w:rsidRDefault="00FF3529" w:rsidP="00FF3529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  <w:r w:rsidRPr="00AD5B75">
        <w:rPr>
          <w:rFonts w:eastAsia="SimHei" w:cstheme="minorHAnsi" w:hint="eastAsia"/>
          <w:color w:val="7F7F7F" w:themeColor="text1" w:themeTint="80"/>
          <w:lang w:eastAsia="zh-CN"/>
        </w:rPr>
        <w:t>如要研究国家的要求和法规，联系国家民航管理机构。</w:t>
      </w:r>
    </w:p>
    <w:p w14:paraId="77108319" w14:textId="77777777" w:rsidR="00FF3529" w:rsidRPr="00AD5B75" w:rsidRDefault="00FF3529" w:rsidP="00FF3529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  <w:r w:rsidRPr="00AD5B75">
        <w:rPr>
          <w:rFonts w:eastAsia="SimHei" w:cstheme="minorHAnsi" w:hint="eastAsia"/>
          <w:color w:val="7F7F7F" w:themeColor="text1" w:themeTint="80"/>
          <w:lang w:eastAsia="zh-CN"/>
        </w:rPr>
        <w:t>了解军用航空管理部门是否参与空中行动。</w:t>
      </w:r>
    </w:p>
    <w:p w14:paraId="4F823E75" w14:textId="77777777" w:rsidR="00FF3529" w:rsidRPr="00AD5B75" w:rsidRDefault="00FF3529" w:rsidP="00FF3529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  <w:r w:rsidRPr="00AD5B75">
        <w:rPr>
          <w:rFonts w:eastAsia="SimHei" w:cstheme="minorHAnsi" w:hint="eastAsia"/>
          <w:color w:val="7F7F7F" w:themeColor="text1" w:themeTint="80"/>
          <w:lang w:eastAsia="zh-CN"/>
        </w:rPr>
        <w:t>确认国际、国内和货运航班的运行方式以及各部分的位置。</w:t>
      </w:r>
    </w:p>
    <w:p w14:paraId="12ECF2BA" w14:textId="77777777" w:rsidR="00235201" w:rsidRPr="00AD5B75" w:rsidRDefault="00235201" w:rsidP="00235201">
      <w:pPr>
        <w:rPr>
          <w:rFonts w:eastAsia="SimHei" w:hint="eastAsia"/>
          <w:lang w:eastAsia="zh-CN"/>
        </w:rPr>
      </w:pPr>
    </w:p>
    <w:p w14:paraId="539697CC" w14:textId="1A1AB194" w:rsidR="00D54A5F" w:rsidRPr="00AD5B75" w:rsidRDefault="00D54A5F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0D1B3F8E" w14:textId="6961D452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691B2E4B" w14:textId="52CBF1A6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7502578D" w14:textId="75E5ABCA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06FC500F" w14:textId="189803AD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1AD1CE7B" w14:textId="77777777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43451979" w14:textId="77777777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</w:pPr>
    </w:p>
    <w:p w14:paraId="3F48E238" w14:textId="48E3B18B" w:rsidR="00FF3529" w:rsidRPr="00AD5B75" w:rsidRDefault="00FF3529" w:rsidP="00FF3529">
      <w:pPr>
        <w:jc w:val="center"/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</w:pPr>
      <w:r w:rsidRPr="00AD5B75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AD5B75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AD5B75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AD5B75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AD5B75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1621A1DD" w14:textId="6690276B" w:rsidR="00FF3529" w:rsidRPr="00AD5B75" w:rsidRDefault="00FF3529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  <w:sectPr w:rsidR="00FF3529" w:rsidRPr="00AD5B75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5093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284"/>
        <w:gridCol w:w="141"/>
        <w:gridCol w:w="6"/>
        <w:gridCol w:w="284"/>
        <w:gridCol w:w="403"/>
        <w:gridCol w:w="418"/>
        <w:gridCol w:w="791"/>
        <w:gridCol w:w="1365"/>
        <w:gridCol w:w="191"/>
        <w:gridCol w:w="6"/>
        <w:gridCol w:w="6"/>
        <w:gridCol w:w="545"/>
        <w:gridCol w:w="1520"/>
        <w:gridCol w:w="336"/>
        <w:gridCol w:w="440"/>
        <w:gridCol w:w="567"/>
        <w:gridCol w:w="499"/>
        <w:gridCol w:w="1057"/>
        <w:gridCol w:w="219"/>
        <w:gridCol w:w="68"/>
        <w:gridCol w:w="558"/>
        <w:gridCol w:w="425"/>
        <w:gridCol w:w="692"/>
        <w:gridCol w:w="1867"/>
        <w:gridCol w:w="6"/>
      </w:tblGrid>
      <w:tr w:rsidR="00B30C03" w:rsidRPr="00AD5B75" w14:paraId="1C91EF93" w14:textId="77777777" w:rsidTr="00AD5B75">
        <w:trPr>
          <w:trHeight w:val="553"/>
          <w:tblHeader/>
        </w:trPr>
        <w:tc>
          <w:tcPr>
            <w:tcW w:w="15093" w:type="dxa"/>
            <w:gridSpan w:val="28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77777777" w:rsidR="00B30C03" w:rsidRPr="00AD5B75" w:rsidRDefault="00D361EA" w:rsidP="00B30C03">
            <w:pPr>
              <w:spacing w:before="120" w:after="120"/>
              <w:jc w:val="center"/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FFFFFF" w:themeColor="background1"/>
                <w:lang w:eastAsia="zh-CN"/>
              </w:rPr>
              <w:lastRenderedPageBreak/>
              <w:t>机场</w:t>
            </w:r>
            <w:r w:rsidRPr="00AD5B75">
              <w:rPr>
                <w:rFonts w:eastAsia="SimHei" w:cstheme="minorHAnsi" w:hint="eastAsia"/>
                <w:b/>
                <w:bCs/>
                <w:color w:val="FFFFFF" w:themeColor="background1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b/>
                <w:bCs/>
                <w:color w:val="FFFFFF" w:themeColor="background1"/>
                <w:lang w:eastAsia="zh-CN"/>
              </w:rPr>
              <w:t>简易机场评估</w:t>
            </w:r>
          </w:p>
        </w:tc>
      </w:tr>
      <w:tr w:rsidR="005C4053" w:rsidRPr="00AD5B75" w14:paraId="23AE463D" w14:textId="77777777" w:rsidTr="00AD5B75">
        <w:trPr>
          <w:trHeight w:val="152"/>
        </w:trPr>
        <w:tc>
          <w:tcPr>
            <w:tcW w:w="283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77777777" w:rsidR="005C4053" w:rsidRPr="00AD5B75" w:rsidRDefault="005C4053" w:rsidP="005C4053">
            <w:pPr>
              <w:jc w:val="left"/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color w:val="000000"/>
                <w:lang w:eastAsia="zh-CN"/>
              </w:rPr>
              <w:t>机场名称：</w:t>
            </w:r>
            <w:r w:rsidRPr="00AD5B75">
              <w:rPr>
                <w:rStyle w:val="Strong"/>
                <w:rFonts w:eastAsia="SimHei" w:cstheme="minorHAns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5529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AD5B75" w:rsidRDefault="005C4053" w:rsidP="005C4053">
            <w:pPr>
              <w:jc w:val="left"/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4169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AD5B75" w:rsidRDefault="005C4053" w:rsidP="00CC24F1">
            <w:pPr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color w:val="000000"/>
                <w:lang w:eastAsia="zh-CN"/>
              </w:rPr>
              <w:t>是否国际？</w:t>
            </w:r>
          </w:p>
        </w:tc>
        <w:tc>
          <w:tcPr>
            <w:tcW w:w="256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:rsidRPr="00AD5B75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AD5B75" w:rsidRDefault="005C4053" w:rsidP="00CC24F1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Pr="00AD5B75" w:rsidRDefault="005C4053" w:rsidP="00CC24F1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Pr="00AD5B75" w:rsidRDefault="005C4053" w:rsidP="00CC24F1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Pr="00AD5B75" w:rsidRDefault="005C4053" w:rsidP="00CC24F1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AF427F9" w14:textId="79A979BC" w:rsidR="005C4053" w:rsidRPr="00AD5B75" w:rsidRDefault="005C4053" w:rsidP="00CC24F1">
            <w:pPr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</w:tr>
      <w:tr w:rsidR="005C4053" w:rsidRPr="00AD5B75" w14:paraId="01F14D55" w14:textId="77777777" w:rsidTr="00AD5B75">
        <w:trPr>
          <w:trHeight w:val="345"/>
        </w:trPr>
        <w:tc>
          <w:tcPr>
            <w:tcW w:w="28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77777777" w:rsidR="005C4053" w:rsidRPr="00AD5B75" w:rsidRDefault="005C4053" w:rsidP="005C4053">
            <w:pPr>
              <w:jc w:val="left"/>
              <w:rPr>
                <w:rStyle w:val="Strong"/>
                <w:rFonts w:eastAsia="SimHei" w:cstheme="minorHAnsi" w:hint="eastAsia"/>
                <w:color w:val="000000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color w:val="000000"/>
                <w:lang w:eastAsia="zh-CN"/>
              </w:rPr>
              <w:t>机场联络人联系信息：</w:t>
            </w:r>
            <w:r w:rsidRPr="00AD5B75">
              <w:rPr>
                <w:rFonts w:eastAsia="SimHei" w:hint="eastAsia"/>
                <w:lang w:eastAsia="zh-CN"/>
              </w:rPr>
              <w:t xml:space="preserve"> </w:t>
            </w:r>
          </w:p>
        </w:tc>
        <w:tc>
          <w:tcPr>
            <w:tcW w:w="553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AD5B75" w:rsidRDefault="005C4053" w:rsidP="005C4053">
            <w:pPr>
              <w:jc w:val="left"/>
              <w:rPr>
                <w:rStyle w:val="Strong"/>
                <w:rFonts w:eastAsia="SimHei" w:cstheme="minorHAnsi" w:hint="eastAsia"/>
                <w:color w:val="000000"/>
                <w:lang w:eastAsia="zh-CN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7777777" w:rsidR="005C4053" w:rsidRPr="00AD5B75" w:rsidRDefault="005C4053" w:rsidP="005C4053">
            <w:pPr>
              <w:jc w:val="left"/>
              <w:rPr>
                <w:rStyle w:val="Strong"/>
                <w:rFonts w:eastAsia="SimHei" w:cstheme="minorHAnsi" w:hint="eastAsia"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机场代码（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ICAO 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和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或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 IATA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）：</w:t>
            </w:r>
          </w:p>
        </w:tc>
        <w:tc>
          <w:tcPr>
            <w:tcW w:w="35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AD5B75" w:rsidRDefault="005C4053" w:rsidP="00CC24F1">
            <w:pPr>
              <w:jc w:val="both"/>
              <w:rPr>
                <w:rStyle w:val="Strong"/>
                <w:rFonts w:eastAsia="SimHei" w:cstheme="minorHAnsi" w:hint="eastAsia"/>
                <w:color w:val="000000"/>
                <w:lang w:eastAsia="zh-CN"/>
              </w:rPr>
            </w:pPr>
          </w:p>
        </w:tc>
      </w:tr>
      <w:tr w:rsidR="00C05CFA" w:rsidRPr="00AD5B75" w14:paraId="0A5854A1" w14:textId="77777777" w:rsidTr="00AD5B75">
        <w:trPr>
          <w:trHeight w:val="279"/>
        </w:trPr>
        <w:tc>
          <w:tcPr>
            <w:tcW w:w="28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68E1D812" w:rsidR="00C05CFA" w:rsidRPr="00AD5B75" w:rsidRDefault="00C05CFA" w:rsidP="00C05CFA">
            <w:pPr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机场位置：</w:t>
            </w: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552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AD5B75" w:rsidRDefault="00C05CFA" w:rsidP="005C4053">
            <w:pPr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106B2C39" w:rsidR="00C05CFA" w:rsidRPr="00AD5B75" w:rsidRDefault="00C05CFA" w:rsidP="00CC24F1">
            <w:pPr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DDD.dddddd</w:t>
            </w:r>
            <w:proofErr w:type="spellEnd"/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：</w:t>
            </w: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AD5B75" w:rsidRDefault="00C05CFA" w:rsidP="00CC24F1">
            <w:pPr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CC24F1" w:rsidRPr="00AD5B75" w14:paraId="1ECFAF01" w14:textId="77777777" w:rsidTr="00AD5B75">
        <w:trPr>
          <w:trHeight w:val="234"/>
        </w:trPr>
        <w:tc>
          <w:tcPr>
            <w:tcW w:w="629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2A1AB9B0" w:rsidR="00CC24F1" w:rsidRPr="00AD5B75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机场是否全面运作？</w:t>
            </w:r>
            <w:r w:rsidR="00AD5B75"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:rsidRPr="00AD5B75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AD5B75" w:rsidRDefault="00CC24F1" w:rsidP="00CC24F1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Pr="00AD5B75" w:rsidRDefault="00CC24F1" w:rsidP="00CC24F1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Pr="00AD5B75" w:rsidRDefault="00CC24F1" w:rsidP="00CC24F1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Pr="00AD5B75" w:rsidRDefault="00CC24F1" w:rsidP="00CC24F1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9B35364" w14:textId="08D9475E" w:rsidR="00CC24F1" w:rsidRPr="00AD5B75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  <w:tc>
          <w:tcPr>
            <w:tcW w:w="6734" w:type="dxa"/>
            <w:gridSpan w:val="1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77777777" w:rsidR="00CC24F1" w:rsidRPr="00AD5B75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机场进出程序：</w:t>
            </w:r>
          </w:p>
          <w:p w14:paraId="7917BD8C" w14:textId="24109668" w:rsidR="00CC24F1" w:rsidRPr="00AD5B75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CC24F1" w:rsidRPr="00AD5B75" w14:paraId="5B9D4323" w14:textId="77777777" w:rsidTr="00AD5B75">
        <w:trPr>
          <w:trHeight w:val="262"/>
        </w:trPr>
        <w:tc>
          <w:tcPr>
            <w:tcW w:w="629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66A7CDED" w:rsidR="00CC24F1" w:rsidRPr="00AD5B75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是否夜间运营？</w:t>
            </w:r>
            <w:r w:rsidR="00AD5B75"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:rsidRPr="00AD5B75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AD5B75" w:rsidRDefault="00CC24F1" w:rsidP="00CC24F1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Pr="00AD5B75" w:rsidRDefault="00CC24F1" w:rsidP="00CC24F1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Pr="00AD5B75" w:rsidRDefault="00CC24F1" w:rsidP="00CC24F1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Pr="00AD5B75" w:rsidRDefault="00CC24F1" w:rsidP="00CC24F1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2BEEB91" w14:textId="77777777" w:rsidR="00CC24F1" w:rsidRPr="00AD5B75" w:rsidRDefault="00CC24F1" w:rsidP="00CC24F1">
            <w:pPr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4" w:type="dxa"/>
            <w:gridSpan w:val="1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AD5B75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6276A9" w:rsidRPr="00AD5B75" w14:paraId="43286430" w14:textId="77777777" w:rsidTr="00AD5B75">
        <w:trPr>
          <w:trHeight w:val="47"/>
        </w:trPr>
        <w:tc>
          <w:tcPr>
            <w:tcW w:w="31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77777777" w:rsidR="006276A9" w:rsidRPr="00AD5B75" w:rsidRDefault="006276A9" w:rsidP="00CC24F1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如果回答“是”，营业时间为：</w:t>
            </w:r>
          </w:p>
        </w:tc>
        <w:tc>
          <w:tcPr>
            <w:tcW w:w="524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Pr="00AD5B75" w:rsidRDefault="006276A9" w:rsidP="00CC24F1">
            <w:pPr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734" w:type="dxa"/>
            <w:gridSpan w:val="1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AD5B75" w:rsidRDefault="006276A9" w:rsidP="0090330E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3B1AA9" w:rsidRPr="00AD5B75" w14:paraId="71641768" w14:textId="7484FFA2" w:rsidTr="00AD5B75">
        <w:trPr>
          <w:trHeight w:val="712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73D03" w14:textId="77777777" w:rsidR="003B1AA9" w:rsidRPr="00AD5B75" w:rsidRDefault="003B1AA9" w:rsidP="00AD5B75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现在有哪些通信方式？</w:t>
            </w:r>
          </w:p>
        </w:tc>
        <w:tc>
          <w:tcPr>
            <w:tcW w:w="645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95DE5" w14:textId="395DD461" w:rsidR="003B1AA9" w:rsidRPr="00AD5B75" w:rsidRDefault="00000000" w:rsidP="00AD5B75">
            <w:pPr>
              <w:tabs>
                <w:tab w:val="left" w:pos="2980"/>
              </w:tabs>
              <w:jc w:val="left"/>
              <w:rPr>
                <w:rFonts w:eastAsia="SimHei" w:cstheme="minorHAns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无线电室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手机</w:t>
            </w:r>
            <w:r w:rsidR="00044256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卫星电话</w:t>
            </w:r>
            <w:r w:rsidR="00044256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固网电话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其他：</w:t>
            </w:r>
            <w:r w:rsidR="00044256" w:rsidRPr="00AD5B75">
              <w:rPr>
                <w:rFonts w:eastAsia="SimHei" w:cs="Arial" w:hint="eastAsia"/>
                <w:lang w:eastAsia="zh-CN"/>
              </w:rPr>
              <w:t xml:space="preserve"> </w:t>
            </w:r>
          </w:p>
        </w:tc>
        <w:tc>
          <w:tcPr>
            <w:tcW w:w="40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77157" w14:textId="1EF52E33" w:rsidR="003B1AA9" w:rsidRPr="00AD5B75" w:rsidRDefault="003B1AA9" w:rsidP="00AD5B75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设施是否有可用的地对空无线电通信？</w:t>
            </w:r>
          </w:p>
        </w:tc>
        <w:tc>
          <w:tcPr>
            <w:tcW w:w="18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:rsidRPr="00AD5B75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AD5B75" w:rsidRDefault="003B1AA9" w:rsidP="00AD5B75">
                      <w:pPr>
                        <w:jc w:val="left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Pr="00AD5B75" w:rsidRDefault="003B1AA9" w:rsidP="00AD5B75">
                  <w:pPr>
                    <w:jc w:val="left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Pr="00AD5B75" w:rsidRDefault="003B1AA9" w:rsidP="00AD5B75">
                      <w:pPr>
                        <w:jc w:val="left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Pr="00AD5B75" w:rsidRDefault="003B1AA9" w:rsidP="00AD5B75">
                  <w:pPr>
                    <w:jc w:val="left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D4FE842" w14:textId="77777777" w:rsidR="003B1AA9" w:rsidRPr="00AD5B75" w:rsidRDefault="003B1AA9" w:rsidP="00AD5B75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CE1B5A" w:rsidRPr="00AD5B75" w14:paraId="5A129D0F" w14:textId="77777777" w:rsidTr="00AD5B75">
        <w:trPr>
          <w:trHeight w:val="47"/>
        </w:trPr>
        <w:tc>
          <w:tcPr>
            <w:tcW w:w="393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AD5B75" w:rsidRDefault="00CE1B5A" w:rsidP="005C0C74">
            <w:pPr>
              <w:spacing w:after="120"/>
              <w:jc w:val="center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运营辅助建筑结构：</w:t>
            </w:r>
          </w:p>
        </w:tc>
        <w:tc>
          <w:tcPr>
            <w:tcW w:w="29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AD5B75" w:rsidRDefault="0044441D" w:rsidP="00CF4DF9">
            <w:pPr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是否需要修复？</w:t>
            </w: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825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AD5B75" w:rsidRDefault="00CE1B5A" w:rsidP="00CE1B5A">
            <w:pPr>
              <w:spacing w:after="120"/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lang w:eastAsia="zh-CN"/>
              </w:rPr>
              <w:t>如果建筑结构需要修复，请提供更多详细信息：</w:t>
            </w:r>
          </w:p>
        </w:tc>
      </w:tr>
      <w:tr w:rsidR="0044441D" w:rsidRPr="00AD5B75" w14:paraId="5162F584" w14:textId="77777777" w:rsidTr="00AD5B75">
        <w:trPr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AD5B75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b w:val="0"/>
                <w:bCs w:val="0"/>
                <w:lang w:eastAsia="zh-CN"/>
              </w:rPr>
              <w:t>滑行跑道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AD5B75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A44F657" w14:textId="77777777" w:rsidR="0044441D" w:rsidRPr="00AD5B75" w:rsidRDefault="0044441D" w:rsidP="00CE1B5A">
            <w:pPr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AD5B75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2AB1324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44441D" w:rsidRPr="00AD5B75" w14:paraId="31635B8A" w14:textId="77777777" w:rsidTr="00AD5B75">
        <w:trPr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28EF84ED" w:rsidR="0044441D" w:rsidRPr="00AD5B75" w:rsidRDefault="0044441D" w:rsidP="00CE1B5A">
            <w:pPr>
              <w:jc w:val="left"/>
              <w:rPr>
                <w:rStyle w:val="Strong"/>
                <w:rFonts w:eastAsia="SimHei" w:cstheme="minorHAnsi" w:hint="eastAsia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b w:val="0"/>
                <w:bCs w:val="0"/>
                <w:lang w:eastAsia="zh-CN"/>
              </w:rPr>
              <w:t>停机区</w:t>
            </w:r>
            <w:r w:rsidR="00AD5B75" w:rsidRPr="00AD5B75">
              <w:rPr>
                <w:rStyle w:val="Strong"/>
                <w:rFonts w:eastAsia="SimHei" w:cstheme="minorHAnsi" w:hint="eastAsia"/>
                <w:b w:val="0"/>
                <w:bCs w:val="0"/>
                <w:lang w:eastAsia="zh-CN"/>
              </w:rPr>
              <w:t xml:space="preserve"> 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AD5B75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095BF5E" w14:textId="77777777" w:rsidR="0044441D" w:rsidRPr="00AD5B75" w:rsidRDefault="0044441D" w:rsidP="00CE1B5A">
            <w:pPr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AD5B75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BDB2CEC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44441D" w:rsidRPr="00AD5B75" w14:paraId="6BB07BAF" w14:textId="77777777" w:rsidTr="00AD5B75">
        <w:trPr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2A32AC4B" w:rsidR="0044441D" w:rsidRPr="00AD5B75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b w:val="0"/>
                <w:bCs w:val="0"/>
                <w:lang w:eastAsia="zh-CN"/>
              </w:rPr>
              <w:t>货物储存区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AD5B75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7504B46" w14:textId="77777777" w:rsidR="0044441D" w:rsidRPr="00AD5B75" w:rsidRDefault="0044441D" w:rsidP="00CE1B5A">
            <w:pPr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AD5B75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E647020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44441D" w:rsidRPr="00AD5B75" w14:paraId="2196DBAB" w14:textId="77777777" w:rsidTr="00AD5B75">
        <w:trPr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AD5B75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  <w:r w:rsidRPr="00AD5B75">
              <w:rPr>
                <w:rStyle w:val="Strong"/>
                <w:rFonts w:eastAsia="SimHei" w:cstheme="minorHAnsi" w:hint="eastAsia"/>
                <w:b w:val="0"/>
                <w:bCs w:val="0"/>
                <w:lang w:eastAsia="zh-CN"/>
              </w:rPr>
              <w:t>交通管制塔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:rsidRPr="00AD5B75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4FB7199" w14:textId="77777777" w:rsidR="0044441D" w:rsidRPr="00AD5B75" w:rsidRDefault="0044441D" w:rsidP="00CE1B5A">
            <w:pPr>
              <w:jc w:val="both"/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:rsidRPr="00AD5B75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Pr="00AD5B75" w:rsidRDefault="0044441D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Pr="00AD5B75" w:rsidRDefault="0044441D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D41DE04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b w:val="0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AD5B75" w:rsidRDefault="0044441D" w:rsidP="00CE1B5A">
            <w:pPr>
              <w:jc w:val="both"/>
              <w:rPr>
                <w:rStyle w:val="Strong"/>
                <w:rFonts w:eastAsia="SimHei" w:cstheme="minorHAnsi" w:hint="eastAsia"/>
                <w:lang w:eastAsia="zh-CN"/>
              </w:rPr>
            </w:pPr>
          </w:p>
        </w:tc>
      </w:tr>
      <w:tr w:rsidR="00CE1B5A" w:rsidRPr="00AD5B75" w14:paraId="52C72BC6" w14:textId="77777777" w:rsidTr="00AD5B75">
        <w:trPr>
          <w:trHeight w:val="337"/>
        </w:trPr>
        <w:tc>
          <w:tcPr>
            <w:tcW w:w="3935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AD5B75" w:rsidRDefault="00CE1B5A" w:rsidP="00CE1B5A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可用服务：</w:t>
            </w:r>
          </w:p>
        </w:tc>
        <w:tc>
          <w:tcPr>
            <w:tcW w:w="1115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AD5B75" w:rsidRDefault="00CE1B5A" w:rsidP="00CE1B5A">
            <w:pPr>
              <w:tabs>
                <w:tab w:val="left" w:pos="2977"/>
              </w:tabs>
              <w:spacing w:after="120"/>
              <w:jc w:val="center"/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服务的详细联系方式：</w:t>
            </w:r>
          </w:p>
        </w:tc>
      </w:tr>
      <w:tr w:rsidR="00CC7877" w:rsidRPr="00AD5B75" w14:paraId="597C6678" w14:textId="77777777" w:rsidTr="00AD5B75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海关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B5CD96D" w14:textId="27069B81" w:rsidR="00CE1B5A" w:rsidRPr="00AD5B75" w:rsidRDefault="00CE1B5A" w:rsidP="00CE1B5A">
            <w:pPr>
              <w:tabs>
                <w:tab w:val="left" w:pos="2977"/>
              </w:tabs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1115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color w:val="000000"/>
                <w:lang w:eastAsia="zh-CN"/>
              </w:rPr>
            </w:pPr>
          </w:p>
        </w:tc>
      </w:tr>
      <w:tr w:rsidR="00CE1B5A" w:rsidRPr="00AD5B75" w14:paraId="7F83B705" w14:textId="77777777" w:rsidTr="00AD5B75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移民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38663B2" w14:textId="77777777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1115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color w:val="000000"/>
                <w:lang w:eastAsia="zh-CN"/>
              </w:rPr>
            </w:pPr>
          </w:p>
        </w:tc>
      </w:tr>
      <w:tr w:rsidR="00CC7877" w:rsidRPr="00AD5B75" w14:paraId="0F093D99" w14:textId="77777777" w:rsidTr="00AD5B75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69815F50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货物储存设施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310C8BF" w14:textId="77777777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1115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color w:val="000000"/>
                <w:lang w:eastAsia="zh-CN"/>
              </w:rPr>
            </w:pPr>
          </w:p>
        </w:tc>
      </w:tr>
      <w:tr w:rsidR="00CE1B5A" w:rsidRPr="00AD5B75" w14:paraId="1F443E70" w14:textId="77777777" w:rsidTr="00AD5B75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机场安保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5A34270" w14:textId="77777777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1115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color w:val="000000"/>
                <w:lang w:eastAsia="zh-CN"/>
              </w:rPr>
            </w:pPr>
          </w:p>
        </w:tc>
      </w:tr>
      <w:tr w:rsidR="00CC7877" w:rsidRPr="00AD5B75" w14:paraId="50D915D8" w14:textId="77777777" w:rsidTr="00AD5B75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加油</w:t>
            </w:r>
          </w:p>
        </w:tc>
        <w:tc>
          <w:tcPr>
            <w:tcW w:w="153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DBF2A39" w14:textId="77777777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1115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AD5B75" w:rsidRDefault="00CE1B5A" w:rsidP="00CE1B5A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color w:val="000000"/>
                <w:lang w:eastAsia="zh-CN"/>
              </w:rPr>
            </w:pPr>
          </w:p>
        </w:tc>
      </w:tr>
      <w:tr w:rsidR="00547F34" w:rsidRPr="00AD5B75" w14:paraId="6BFC898C" w14:textId="77777777" w:rsidTr="00AD5B75">
        <w:trPr>
          <w:trHeight w:val="401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39863" w14:textId="530F6292" w:rsidR="00CE1B5A" w:rsidRPr="00AD5B75" w:rsidRDefault="00CE1B5A" w:rsidP="00AD5B75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技术数据：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C9F00" w14:textId="3D9A508E" w:rsidR="00CE1B5A" w:rsidRPr="00AD5B75" w:rsidRDefault="00CE1B5A" w:rsidP="00AD5B75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运营</w:t>
            </w: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40972" w14:textId="5CD05ECA" w:rsidR="00CE1B5A" w:rsidRPr="00AD5B75" w:rsidRDefault="00CE1B5A" w:rsidP="00AD5B75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长度</w:t>
            </w: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 xml:space="preserve"> (m)</w:t>
            </w: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93947" w14:textId="48EFCD48" w:rsidR="00CE1B5A" w:rsidRPr="00AD5B75" w:rsidRDefault="00CE1B5A" w:rsidP="00AD5B75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宽度</w:t>
            </w: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 xml:space="preserve"> (m)</w:t>
            </w: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7721E" w14:textId="6C3AA14B" w:rsidR="00CE1B5A" w:rsidRPr="00AD5B75" w:rsidRDefault="00CE1B5A" w:rsidP="00AD5B75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地面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ADD4" w14:textId="7777777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朝向</w:t>
            </w: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 xml:space="preserve"> </w:t>
            </w:r>
          </w:p>
          <w:p w14:paraId="7E0DA193" w14:textId="70DCAFAF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sz w:val="18"/>
                <w:szCs w:val="18"/>
                <w:lang w:eastAsia="zh-CN"/>
              </w:rPr>
              <w:t>（着陆</w:t>
            </w:r>
            <w:r w:rsidRPr="00AD5B75">
              <w:rPr>
                <w:rFonts w:eastAsia="SimHei" w:cstheme="minorHAnsi"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b/>
                <w:bCs/>
                <w:sz w:val="18"/>
                <w:szCs w:val="18"/>
                <w:lang w:eastAsia="zh-CN"/>
              </w:rPr>
              <w:t>起飞方向）</w:t>
            </w:r>
          </w:p>
        </w:tc>
      </w:tr>
      <w:tr w:rsidR="002C4FA7" w:rsidRPr="00AD5B75" w14:paraId="268BFFE9" w14:textId="77777777" w:rsidTr="00AD5B75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1E172D40" w:rsidR="00CE1B5A" w:rsidRPr="00AD5B75" w:rsidRDefault="00CE1B5A" w:rsidP="00CE1B5A">
            <w:pPr>
              <w:spacing w:after="120"/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跑道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着陆跑道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1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0CD8F36" w14:textId="7777777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AD5B75" w:rsidRDefault="00000000" w:rsidP="00CE1B5A">
            <w:pPr>
              <w:jc w:val="center"/>
              <w:rPr>
                <w:rFonts w:eastAsia="SimHei" w:cstheme="minorHAns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沥青</w:t>
            </w:r>
            <w:r w:rsidR="00044256" w:rsidRPr="00AD5B75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泥土</w:t>
            </w:r>
            <w:r w:rsidR="00044256" w:rsidRPr="00AD5B75">
              <w:rPr>
                <w:rFonts w:eastAsia="SimHei" w:cs="Arial" w:hint="eastAsia"/>
                <w:lang w:eastAsia="zh-CN"/>
              </w:rPr>
              <w:t xml:space="preserve"> 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</w:tr>
      <w:tr w:rsidR="00C73ADF" w:rsidRPr="00AD5B75" w14:paraId="232BE920" w14:textId="77777777" w:rsidTr="00AD5B75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5671DB2F" w:rsidR="00CE1B5A" w:rsidRPr="00AD5B75" w:rsidRDefault="00CE1B5A" w:rsidP="00CE1B5A">
            <w:pPr>
              <w:jc w:val="left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跑道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着陆跑道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2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E842279" w14:textId="7777777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AD5B75" w:rsidRDefault="00000000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沥青</w:t>
            </w:r>
            <w:r w:rsidR="00044256" w:rsidRPr="00AD5B75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泥土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</w:tr>
      <w:tr w:rsidR="002C4FA7" w:rsidRPr="00AD5B75" w14:paraId="57B8C542" w14:textId="77777777" w:rsidTr="00AD5B75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378C72BC" w:rsidR="00CE1B5A" w:rsidRPr="00AD5B75" w:rsidRDefault="00CE1B5A" w:rsidP="00CE1B5A">
            <w:pPr>
              <w:jc w:val="left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跑道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着陆跑道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3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D1E0ED2" w14:textId="7777777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AD5B75" w:rsidRDefault="00000000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沥青</w:t>
            </w:r>
            <w:r w:rsidR="00044256" w:rsidRPr="00AD5B75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泥土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</w:tr>
      <w:tr w:rsidR="00C73ADF" w:rsidRPr="00AD5B75" w14:paraId="2950F549" w14:textId="77777777" w:rsidTr="00AD5B75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687860FA" w:rsidR="00CE1B5A" w:rsidRPr="00AD5B75" w:rsidRDefault="00CE1B5A" w:rsidP="00CE1B5A">
            <w:pPr>
              <w:jc w:val="left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lastRenderedPageBreak/>
              <w:t>跑道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着陆跑道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4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139F071" w14:textId="7777777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AD5B75" w:rsidRDefault="00000000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沥青</w:t>
            </w:r>
            <w:r w:rsidR="00044256" w:rsidRPr="00AD5B75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泥土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</w:tr>
      <w:tr w:rsidR="000B3064" w:rsidRPr="00AD5B75" w14:paraId="11312E98" w14:textId="77777777" w:rsidTr="00AD5B75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7A06D12F" w:rsidR="00CE1B5A" w:rsidRPr="00AD5B75" w:rsidRDefault="00CE1B5A" w:rsidP="00CE1B5A">
            <w:pPr>
              <w:jc w:val="left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跑道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着陆跑道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5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:rsidRPr="00AD5B75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Pr="00AD5B75" w:rsidRDefault="00CE1B5A" w:rsidP="00CE1B5A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Pr="00AD5B75" w:rsidRDefault="00CE1B5A" w:rsidP="00CE1B5A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F3D57B0" w14:textId="77777777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AD5B75" w:rsidRDefault="00000000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沥青</w:t>
            </w:r>
            <w:r w:rsidR="00044256" w:rsidRPr="00AD5B75">
              <w:rPr>
                <w:rFonts w:eastAsia="SimHei" w:cs="Arial" w:hint="eastAsia"/>
                <w:lang w:eastAsia="zh-CN"/>
              </w:rPr>
              <w:tab/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hint="eastAsia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泥土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AD5B75" w:rsidRDefault="00CE1B5A" w:rsidP="00CE1B5A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</w:p>
        </w:tc>
      </w:tr>
      <w:tr w:rsidR="00695B9B" w:rsidRPr="00AD5B75" w14:paraId="5808DC1E" w14:textId="258A63D7" w:rsidTr="00AD5B75">
        <w:trPr>
          <w:gridAfter w:val="1"/>
          <w:wAfter w:w="6" w:type="dxa"/>
          <w:trHeight w:val="285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622CE8B9" w:rsidR="00695B9B" w:rsidRPr="00AD5B75" w:rsidRDefault="00695B9B" w:rsidP="000B3064">
            <w:pPr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飞机最大着陆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起飞距离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 xml:space="preserve">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AD5B75" w:rsidRDefault="00695B9B" w:rsidP="00EA0B43">
            <w:pPr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58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7186878C" w:rsidR="00695B9B" w:rsidRPr="00AD5B75" w:rsidRDefault="00695B9B" w:rsidP="00695B9B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飞机停放区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 xml:space="preserve"> (m</w:t>
            </w:r>
            <w:r w:rsidRPr="00AD5B75">
              <w:rPr>
                <w:rFonts w:eastAsia="SimHei" w:cstheme="minorHAnsi" w:hint="eastAsia"/>
                <w:color w:val="000000"/>
                <w:vertAlign w:val="superscript"/>
                <w:lang w:eastAsia="zh-CN"/>
              </w:rPr>
              <w:t>2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)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AD5B75" w:rsidRDefault="00695B9B" w:rsidP="001879E6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695B9B" w:rsidRPr="00AD5B75" w14:paraId="04DD9C49" w14:textId="77777777" w:rsidTr="00AD5B75">
        <w:trPr>
          <w:gridAfter w:val="1"/>
          <w:wAfter w:w="6" w:type="dxa"/>
          <w:trHeight w:val="285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AD5B75" w:rsidRDefault="00695B9B" w:rsidP="000B3064">
            <w:pPr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最大飞机翼展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旋翼宽度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 xml:space="preserve">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AD5B75" w:rsidRDefault="00695B9B" w:rsidP="00EA0B43">
            <w:pPr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582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547BDB1" w:rsidR="00695B9B" w:rsidRPr="00AD5B75" w:rsidRDefault="00695B9B" w:rsidP="00695B9B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同时停放飞机数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AD5B75" w:rsidRDefault="00695B9B" w:rsidP="00EA0B4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2C4FA7" w:rsidRPr="00AD5B75" w14:paraId="7832ABB6" w14:textId="77777777" w:rsidTr="00AD5B75">
        <w:trPr>
          <w:gridAfter w:val="1"/>
          <w:wAfter w:w="6" w:type="dxa"/>
          <w:trHeight w:val="285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7C7ECD96" w:rsidR="002C4FA7" w:rsidRPr="00AD5B75" w:rsidRDefault="002C4FA7" w:rsidP="000B3064">
            <w:pPr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直升机着陆能力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:rsidRPr="00AD5B75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AD5B75" w:rsidRDefault="002C4FA7" w:rsidP="000B743E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Pr="00AD5B75" w:rsidRDefault="002C4FA7" w:rsidP="000B743E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Pr="00AD5B75" w:rsidRDefault="002C4FA7" w:rsidP="000B743E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Pr="00AD5B75" w:rsidRDefault="002C4FA7" w:rsidP="000B743E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07A80D7" w14:textId="1AE28B21" w:rsidR="002C4FA7" w:rsidRPr="00AD5B75" w:rsidRDefault="002C4FA7" w:rsidP="00EA0B43">
            <w:pPr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4BF724EA" w:rsidR="002C4FA7" w:rsidRPr="00AD5B75" w:rsidRDefault="002C4FA7" w:rsidP="002C4FA7">
            <w:pPr>
              <w:tabs>
                <w:tab w:val="left" w:pos="2977"/>
              </w:tabs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停机区条件：</w:t>
            </w:r>
          </w:p>
        </w:tc>
        <w:tc>
          <w:tcPr>
            <w:tcW w:w="639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57B679E8" w:rsidR="002C4FA7" w:rsidRPr="00AD5B75" w:rsidRDefault="00000000" w:rsidP="002C4FA7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proofErr w:type="gramStart"/>
            <w:r w:rsidR="00044256" w:rsidRPr="00AD5B75">
              <w:rPr>
                <w:rFonts w:eastAsia="SimHei" w:cs="Arial" w:hint="eastAsia"/>
                <w:lang w:eastAsia="zh-CN"/>
              </w:rPr>
              <w:t>不</w:t>
            </w:r>
            <w:proofErr w:type="gramEnd"/>
            <w:r w:rsidR="00044256" w:rsidRPr="00AD5B75">
              <w:rPr>
                <w:rFonts w:eastAsia="SimHei" w:cs="Arial" w:hint="eastAsia"/>
                <w:lang w:eastAsia="zh-CN"/>
              </w:rPr>
              <w:t>可用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可修复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可用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好</w:t>
            </w:r>
          </w:p>
        </w:tc>
      </w:tr>
      <w:tr w:rsidR="001E5B78" w:rsidRPr="00AD5B75" w14:paraId="5FE9BA25" w14:textId="77777777" w:rsidTr="00AD5B75">
        <w:trPr>
          <w:trHeight w:val="285"/>
        </w:trPr>
        <w:tc>
          <w:tcPr>
            <w:tcW w:w="3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AD5B75" w:rsidRDefault="001E5B78" w:rsidP="00EA0B4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储存类型</w:t>
            </w:r>
          </w:p>
        </w:tc>
        <w:tc>
          <w:tcPr>
            <w:tcW w:w="27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AD5B75" w:rsidRDefault="001E5B78" w:rsidP="00EA0B43">
            <w:pPr>
              <w:jc w:val="center"/>
              <w:rPr>
                <w:rFonts w:eastAsia="SimHei" w:cstheme="minorHAnsi" w:hint="eastAsia"/>
                <w:b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估计可用容量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 (m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AD5B75" w:rsidRDefault="001E5B78" w:rsidP="00EA0B4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备注</w:t>
            </w:r>
          </w:p>
        </w:tc>
      </w:tr>
      <w:tr w:rsidR="00DF1CBC" w:rsidRPr="00AD5B75" w14:paraId="56F0C07B" w14:textId="77777777" w:rsidTr="00AD5B75">
        <w:trPr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有屋顶</w:t>
            </w:r>
          </w:p>
        </w:tc>
        <w:tc>
          <w:tcPr>
            <w:tcW w:w="155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AD5B75" w14:paraId="16DA3CF1" w14:textId="77777777" w:rsidTr="00DF1CB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DC61FDF" w14:textId="3766CEE4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CC7877" w:rsidRPr="00AD5B75" w14:paraId="0D5BB168" w14:textId="77777777" w:rsidTr="00AD5B75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77777777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运转</w:t>
            </w:r>
          </w:p>
        </w:tc>
        <w:tc>
          <w:tcPr>
            <w:tcW w:w="155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AD5B75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F7161D4" w14:textId="5FEB3E65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AD5B75" w:rsidRDefault="00DF1CBC" w:rsidP="00DF1CBC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AD5B75" w:rsidRDefault="00DF1CBC" w:rsidP="00DF1CBC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DF1CBC" w:rsidRPr="00AD5B75" w14:paraId="561D12DB" w14:textId="77777777" w:rsidTr="00AD5B75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保税</w:t>
            </w:r>
          </w:p>
        </w:tc>
        <w:tc>
          <w:tcPr>
            <w:tcW w:w="155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AD5B75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841B3D6" w14:textId="407C05B9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AD5B75" w:rsidRDefault="00DF1CBC" w:rsidP="00DF1CBC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AD5B75" w:rsidRDefault="00DF1CBC" w:rsidP="00DF1CBC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CC7877" w:rsidRPr="00AD5B75" w14:paraId="4C48B507" w14:textId="77777777" w:rsidTr="00AD5B75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气候控制</w:t>
            </w:r>
          </w:p>
        </w:tc>
        <w:tc>
          <w:tcPr>
            <w:tcW w:w="155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:rsidRPr="00AD5B75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Pr="00AD5B75" w:rsidRDefault="00DF1CBC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Pr="00AD5B75" w:rsidRDefault="00DF1CBC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469468F" w14:textId="5A516ED3" w:rsidR="00DF1CBC" w:rsidRPr="00AD5B75" w:rsidRDefault="00DF1CBC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AD5B75" w:rsidRDefault="00DF1CBC" w:rsidP="00DF1CBC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AD5B75" w:rsidRDefault="00DF1CBC" w:rsidP="00DF1CBC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F15B0D" w:rsidRPr="00AD5B75" w14:paraId="4C11B82A" w14:textId="77777777" w:rsidTr="00AD5B75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AD5B75" w:rsidRDefault="00F15B0D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冷链</w:t>
            </w:r>
          </w:p>
        </w:tc>
        <w:tc>
          <w:tcPr>
            <w:tcW w:w="155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:rsidRPr="00AD5B75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AD5B75" w:rsidRDefault="00F15B0D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Pr="00AD5B75" w:rsidRDefault="00F15B0D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Pr="00AD5B75" w:rsidRDefault="00F15B0D" w:rsidP="00DF1CBC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Pr="00AD5B75" w:rsidRDefault="00F15B0D" w:rsidP="00DF1CBC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C559879" w14:textId="7FD06719" w:rsidR="00F15B0D" w:rsidRPr="00AD5B75" w:rsidRDefault="00F15B0D" w:rsidP="00DF1CB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AD5B75" w:rsidRDefault="00F15B0D" w:rsidP="00DF1CBC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AD5B75" w:rsidRDefault="00F15B0D" w:rsidP="00DF1CBC">
            <w:pPr>
              <w:tabs>
                <w:tab w:val="left" w:pos="2977"/>
              </w:tabs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最低温度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 xml:space="preserve"> (c)</w:t>
            </w:r>
          </w:p>
        </w:tc>
        <w:tc>
          <w:tcPr>
            <w:tcW w:w="13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AD5B75" w:rsidRDefault="00F15B0D" w:rsidP="00DF1CBC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AD5B75" w:rsidRDefault="00F15B0D" w:rsidP="00DF1CBC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>最高温度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 xml:space="preserve"> (c)</w:t>
            </w:r>
          </w:p>
        </w:tc>
        <w:tc>
          <w:tcPr>
            <w:tcW w:w="38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AD5B75" w:rsidRDefault="00F15B0D" w:rsidP="00DF1CBC">
            <w:pPr>
              <w:tabs>
                <w:tab w:val="left" w:pos="2977"/>
              </w:tabs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</w:p>
        </w:tc>
      </w:tr>
      <w:tr w:rsidR="00CC7877" w:rsidRPr="00AD5B75" w14:paraId="44C1F269" w14:textId="77777777" w:rsidTr="00AD5B75">
        <w:tc>
          <w:tcPr>
            <w:tcW w:w="629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AD5B75" w:rsidRDefault="00CC7877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bCs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吞吐能力</w:t>
            </w:r>
          </w:p>
        </w:tc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AD5B75" w:rsidRDefault="00F10613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bCs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设备是否可运行？</w:t>
            </w: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68FD61A1" w:rsidR="00CC7877" w:rsidRPr="00AD5B75" w:rsidRDefault="00F10613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bCs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可运行单位数量</w:t>
            </w:r>
          </w:p>
        </w:tc>
        <w:tc>
          <w:tcPr>
            <w:tcW w:w="489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AD5B75" w:rsidRDefault="00A02CAD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b/>
                <w:bCs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lang w:eastAsia="zh-CN"/>
              </w:rPr>
              <w:t>备注</w:t>
            </w:r>
          </w:p>
        </w:tc>
      </w:tr>
      <w:tr w:rsidR="00CC7877" w:rsidRPr="00AD5B75" w14:paraId="692AB177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Pr="00AD5B75" w:rsidRDefault="00CC7877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人工装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卸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AD5B75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B1BC851" w14:textId="77777777" w:rsidR="00CC7877" w:rsidRPr="00AD5B75" w:rsidRDefault="00CC7877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不适用</w:t>
            </w: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不适用</w:t>
            </w:r>
          </w:p>
        </w:tc>
        <w:tc>
          <w:tcPr>
            <w:tcW w:w="488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Pr="00AD5B75" w:rsidRDefault="00CC7877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3819B9" w:rsidRPr="00AD5B75" w14:paraId="70FD943C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Pr="00AD5B75" w:rsidRDefault="003819B9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高架装载机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集装箱装载机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:rsidRPr="00AD5B75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AD5B75" w:rsidRDefault="003819B9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Pr="00AD5B75" w:rsidRDefault="003819B9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Pr="00AD5B75" w:rsidRDefault="003819B9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Pr="00AD5B75" w:rsidRDefault="003819B9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D212504" w14:textId="77777777" w:rsidR="003819B9" w:rsidRPr="00AD5B75" w:rsidRDefault="003819B9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:rsidRPr="00AD5B75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AD5B75" w:rsidRDefault="003819B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Pr="00AD5B75" w:rsidRDefault="003819B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Pr="00AD5B75" w:rsidRDefault="003819B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Pr="00AD5B75" w:rsidRDefault="003819B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B95E87C" w14:textId="77777777" w:rsidR="003819B9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Pr="00AD5B75" w:rsidRDefault="003819B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容量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AD5B75">
              <w:rPr>
                <w:rFonts w:eastAsia="SimHei" w:cstheme="minorHAnsi" w:hint="eastAsia"/>
                <w:lang w:eastAsia="zh-CN"/>
              </w:rPr>
              <w:t>mt</w:t>
            </w:r>
            <w:proofErr w:type="spellEnd"/>
            <w:r w:rsidRPr="00AD5B75">
              <w:rPr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6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Pr="00AD5B75" w:rsidRDefault="003819B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Pr="00AD5B75" w:rsidRDefault="003819B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CC7877" w:rsidRPr="00AD5B75" w14:paraId="66DED8A8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Pr="00AD5B75" w:rsidRDefault="00CC7877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皮带装载机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AD5B75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BFF0FA6" w14:textId="77777777" w:rsidR="00CC7877" w:rsidRPr="00AD5B75" w:rsidRDefault="00CC7877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:rsidRPr="00AD5B75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AD5B75" w:rsidRDefault="00F10613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Pr="00AD5B75" w:rsidRDefault="00F10613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Pr="00AD5B75" w:rsidRDefault="00F10613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Pr="00AD5B75" w:rsidRDefault="00F10613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3080AE7" w14:textId="77777777" w:rsidR="00CC7877" w:rsidRPr="00AD5B75" w:rsidRDefault="00CC7877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Pr="00AD5B75" w:rsidRDefault="00CC7877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Pr="00AD5B75" w:rsidRDefault="00CC7877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742E19" w:rsidRPr="00AD5B75" w14:paraId="19E1527B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Pr="00AD5B75" w:rsidRDefault="00742E19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叉车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AD5B75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AD5B75" w:rsidRDefault="00742E19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Pr="00AD5B75" w:rsidRDefault="00742E19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Pr="00AD5B75" w:rsidRDefault="00742E19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Pr="00AD5B75" w:rsidRDefault="00742E19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2AD7C05" w14:textId="77777777" w:rsidR="00742E19" w:rsidRPr="00AD5B75" w:rsidRDefault="00742E19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AD5B75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AD5B75" w:rsidRDefault="00742E1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Pr="00AD5B75" w:rsidRDefault="00742E1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Pr="00AD5B75" w:rsidRDefault="00742E1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Pr="00AD5B75" w:rsidRDefault="00742E1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47B7A46" w14:textId="77777777" w:rsidR="00742E19" w:rsidRPr="00AD5B75" w:rsidRDefault="00742E1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Pr="00AD5B75" w:rsidRDefault="00742E1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Pr="00AD5B75" w:rsidRDefault="00742E1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容量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AD5B75">
              <w:rPr>
                <w:rFonts w:eastAsia="SimHei" w:cstheme="minorHAnsi" w:hint="eastAsia"/>
                <w:lang w:eastAsia="zh-CN"/>
              </w:rPr>
              <w:t>mt</w:t>
            </w:r>
            <w:proofErr w:type="spellEnd"/>
            <w:r w:rsidRPr="00AD5B75">
              <w:rPr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6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Pr="00AD5B75" w:rsidRDefault="00742E1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Pr="00AD5B75" w:rsidRDefault="00742E1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742E19" w:rsidRPr="00AD5B75" w14:paraId="04853AB1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Pr="00AD5B75" w:rsidRDefault="00742E19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集装设备托盘搬运车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AD5B75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AD5B75" w:rsidRDefault="00742E19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Pr="00AD5B75" w:rsidRDefault="00742E19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Pr="00AD5B75" w:rsidRDefault="00742E19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Pr="00AD5B75" w:rsidRDefault="00742E19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2625EB4" w14:textId="77777777" w:rsidR="00742E19" w:rsidRPr="00AD5B75" w:rsidRDefault="00742E19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:rsidRPr="00AD5B75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AD5B75" w:rsidRDefault="00742E1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Pr="00AD5B75" w:rsidRDefault="00742E1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Pr="00AD5B75" w:rsidRDefault="00742E1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Pr="00AD5B75" w:rsidRDefault="00742E1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2D81C4C" w14:textId="77777777" w:rsidR="00742E19" w:rsidRPr="00AD5B75" w:rsidRDefault="00742E1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Pr="00AD5B75" w:rsidRDefault="00742E1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Pr="00AD5B75" w:rsidRDefault="00742E1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容量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AD5B75">
              <w:rPr>
                <w:rFonts w:eastAsia="SimHei" w:cstheme="minorHAnsi" w:hint="eastAsia"/>
                <w:lang w:eastAsia="zh-CN"/>
              </w:rPr>
              <w:t>mt</w:t>
            </w:r>
            <w:proofErr w:type="spellEnd"/>
            <w:r w:rsidRPr="00AD5B75">
              <w:rPr>
                <w:rFonts w:eastAsia="SimHei" w:cstheme="minorHAnsi" w:hint="eastAsia"/>
                <w:lang w:eastAsia="zh-CN"/>
              </w:rPr>
              <w:t>)</w:t>
            </w:r>
          </w:p>
        </w:tc>
        <w:tc>
          <w:tcPr>
            <w:tcW w:w="6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Pr="00AD5B75" w:rsidRDefault="00742E1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Pr="00AD5B75" w:rsidRDefault="00742E19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742E19" w:rsidRPr="00AD5B75" w14:paraId="26056A85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2DF9C83D" w:rsidR="003819B9" w:rsidRPr="00AD5B75" w:rsidRDefault="003819B9" w:rsidP="003819B9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机旁卡车装</w:t>
            </w:r>
            <w:r w:rsidRPr="00AD5B75">
              <w:rPr>
                <w:rFonts w:eastAsia="SimHei" w:cstheme="minorHAnsi" w:hint="eastAsia"/>
                <w:lang w:eastAsia="zh-CN"/>
              </w:rPr>
              <w:t>/</w:t>
            </w:r>
            <w:r w:rsidRPr="00AD5B75">
              <w:rPr>
                <w:rFonts w:eastAsia="SimHei" w:cstheme="minorHAnsi" w:hint="eastAsia"/>
                <w:lang w:eastAsia="zh-CN"/>
              </w:rPr>
              <w:t>卸</w:t>
            </w:r>
            <w:r w:rsidR="00AD5B75" w:rsidRPr="00AD5B75">
              <w:rPr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:rsidRPr="00AD5B75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AD5B75" w:rsidRDefault="003819B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Pr="00AD5B75" w:rsidRDefault="003819B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Pr="00AD5B75" w:rsidRDefault="003819B9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Pr="00AD5B75" w:rsidRDefault="003819B9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07C2507" w14:textId="77777777" w:rsidR="003819B9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不适用</w:t>
            </w: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Pr="00AD5B75" w:rsidRDefault="003819B9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不适用</w:t>
            </w:r>
          </w:p>
        </w:tc>
        <w:tc>
          <w:tcPr>
            <w:tcW w:w="488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Pr="00AD5B75" w:rsidRDefault="003819B9" w:rsidP="003819B9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CC7877" w:rsidRPr="00AD5B75" w14:paraId="354AB6A6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Pr="00AD5B75" w:rsidRDefault="00E37812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可移动乘客舷梯</w:t>
            </w:r>
            <w:r w:rsidRPr="00AD5B75">
              <w:rPr>
                <w:rFonts w:eastAsia="SimHei" w:cstheme="minorHAnsi" w:hint="eastAsia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AD5B75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D93DC1F" w14:textId="77777777" w:rsidR="00CC7877" w:rsidRPr="00AD5B75" w:rsidRDefault="00CC7877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:rsidRPr="00AD5B75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AD5B75" w:rsidRDefault="00F10613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Pr="00AD5B75" w:rsidRDefault="00F10613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Pr="00AD5B75" w:rsidRDefault="00F10613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Pr="00AD5B75" w:rsidRDefault="00F10613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C7089FA" w14:textId="77777777" w:rsidR="00CC7877" w:rsidRPr="00AD5B75" w:rsidRDefault="00CC7877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Pr="00AD5B75" w:rsidRDefault="00CC7877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Pr="00AD5B75" w:rsidRDefault="00CC7877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742E19" w:rsidRPr="00AD5B75" w14:paraId="43AD7B68" w14:textId="77777777" w:rsidTr="00AD5B75">
        <w:trPr>
          <w:gridAfter w:val="1"/>
          <w:wAfter w:w="6" w:type="dxa"/>
        </w:trPr>
        <w:tc>
          <w:tcPr>
            <w:tcW w:w="47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7A4D8238" w:rsidR="00CC7877" w:rsidRPr="00AD5B75" w:rsidRDefault="00CC7877" w:rsidP="00F1061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仓库物料搬运设备（手推车、托盘搬运车等）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:rsidRPr="00AD5B75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Pr="00AD5B75" w:rsidRDefault="00CC7877" w:rsidP="00F10613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Pr="00AD5B75" w:rsidRDefault="00CC7877" w:rsidP="00F10613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590C57E" w14:textId="77777777" w:rsidR="00CC7877" w:rsidRPr="00AD5B75" w:rsidRDefault="00CC7877" w:rsidP="00F10613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:rsidRPr="00AD5B75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AD5B75" w:rsidRDefault="00F10613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Pr="00AD5B75" w:rsidRDefault="00F10613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Pr="00AD5B75" w:rsidRDefault="00F10613" w:rsidP="003819B9">
                      <w:pPr>
                        <w:jc w:val="center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AD5B75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Pr="00AD5B75" w:rsidRDefault="00F10613" w:rsidP="003819B9">
                  <w:pPr>
                    <w:jc w:val="center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AD5B75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DF56C02" w14:textId="77777777" w:rsidR="00CC7877" w:rsidRPr="00AD5B75" w:rsidRDefault="00CC7877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Pr="00AD5B75" w:rsidRDefault="00CC7877" w:rsidP="003819B9">
            <w:pPr>
              <w:tabs>
                <w:tab w:val="left" w:pos="2977"/>
              </w:tabs>
              <w:jc w:val="center"/>
              <w:rPr>
                <w:rFonts w:eastAsia="SimHei" w:cstheme="minorHAnsi" w:hint="eastAsia"/>
                <w:lang w:eastAsia="zh-CN"/>
              </w:rPr>
            </w:pPr>
          </w:p>
        </w:tc>
        <w:tc>
          <w:tcPr>
            <w:tcW w:w="488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Pr="00AD5B75" w:rsidRDefault="00CC7877" w:rsidP="00F10613">
            <w:pPr>
              <w:tabs>
                <w:tab w:val="left" w:pos="2977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4B580D" w:rsidRPr="00AD5B75" w14:paraId="3B4E8821" w14:textId="77777777" w:rsidTr="00AD5B75">
        <w:trPr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AD5B75" w:rsidRDefault="004B580D" w:rsidP="00EC74BD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其他容量：</w:t>
            </w:r>
          </w:p>
        </w:tc>
        <w:tc>
          <w:tcPr>
            <w:tcW w:w="13119" w:type="dxa"/>
            <w:gridSpan w:val="2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01A91B8A" w:rsidR="004B580D" w:rsidRPr="00AD5B75" w:rsidRDefault="00000000" w:rsidP="00770B8C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Cs/>
                <w:iCs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>外部地面动力装置</w:t>
            </w:r>
            <w:r w:rsidR="00AD5B75" w:rsidRPr="00AD5B75">
              <w:rPr>
                <w:rFonts w:eastAsia="SimHei" w:cs="Arial" w:hint="eastAsia"/>
                <w:color w:val="000000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>加油罐车</w:t>
            </w:r>
            <w:r w:rsidR="00AD5B75" w:rsidRPr="00AD5B75">
              <w:rPr>
                <w:rFonts w:eastAsia="SimHei" w:cs="Arial" w:hint="eastAsia"/>
                <w:color w:val="000000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>飞机后推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>/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>拖车</w:t>
            </w:r>
            <w:r w:rsidR="00AD5B75" w:rsidRPr="00AD5B75">
              <w:rPr>
                <w:rFonts w:eastAsia="SimHei" w:cs="Arial" w:hint="eastAsia"/>
                <w:color w:val="000000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ascii="Calibri" w:eastAsia="SimHei" w:hAnsi="Calibri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>乘客候机区</w:t>
            </w:r>
            <w:r w:rsidR="00044256" w:rsidRPr="00AD5B75">
              <w:rPr>
                <w:rFonts w:eastAsia="SimHei" w:cs="Arial" w:hint="eastAsia"/>
                <w:color w:val="000000"/>
                <w:lang w:eastAsia="zh-CN"/>
              </w:rPr>
              <w:t xml:space="preserve"> </w:t>
            </w:r>
          </w:p>
        </w:tc>
      </w:tr>
      <w:tr w:rsidR="00135125" w:rsidRPr="00AD5B75" w14:paraId="5DEDCB04" w14:textId="77777777" w:rsidTr="00AD5B75">
        <w:trPr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AD5B75" w:rsidRDefault="00135125" w:rsidP="00EC74BD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潜在天气问题：</w:t>
            </w:r>
            <w:r w:rsidRPr="00AD5B75">
              <w:rPr>
                <w:rFonts w:eastAsia="SimHei" w:cstheme="minorHAns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3119" w:type="dxa"/>
            <w:gridSpan w:val="2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1EAC499A" w:rsidR="00EC74BD" w:rsidRPr="00AD5B75" w:rsidRDefault="00000000" w:rsidP="00EC74BD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暴雨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雪</w:t>
            </w:r>
            <w:r w:rsidR="00044256" w:rsidRPr="00AD5B75">
              <w:rPr>
                <w:rFonts w:eastAsia="SimHei" w:cs="Arial" w:hint="eastAsia"/>
                <w:lang w:eastAsia="zh-CN"/>
              </w:rPr>
              <w:t>/</w:t>
            </w:r>
            <w:r w:rsidR="00044256" w:rsidRPr="00AD5B75">
              <w:rPr>
                <w:rFonts w:eastAsia="SimHei" w:cs="Arial" w:hint="eastAsia"/>
                <w:lang w:eastAsia="zh-CN"/>
              </w:rPr>
              <w:t>冰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雾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泥泞地面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沙尘暴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</w:p>
          <w:p w14:paraId="589EC4B9" w14:textId="53D15097" w:rsidR="00135125" w:rsidRPr="00AD5B75" w:rsidRDefault="00000000" w:rsidP="00EC74BD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44256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其他：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</w:p>
        </w:tc>
      </w:tr>
      <w:tr w:rsidR="00C05DDC" w:rsidRPr="00AD5B75" w14:paraId="0E58C909" w14:textId="77777777" w:rsidTr="00AD5B75">
        <w:trPr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4C6E8CDA" w:rsidR="00C05DDC" w:rsidRPr="00AD5B75" w:rsidRDefault="00C05DDC" w:rsidP="001571B5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Cs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安保：</w:t>
            </w:r>
            <w:r w:rsidR="00AD5B75"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3119" w:type="dxa"/>
            <w:gridSpan w:val="2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0CBCA182" w:rsidR="00C05DDC" w:rsidRPr="00AD5B75" w:rsidRDefault="00000000" w:rsidP="001571B5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围栏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警卫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照明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警报程序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消防车</w:t>
            </w:r>
            <w:r w:rsidR="00044256" w:rsidRPr="00AD5B75">
              <w:rPr>
                <w:rFonts w:eastAsia="SimHei" w:cs="Arial" w:hint="eastAsia"/>
                <w:lang w:eastAsia="zh-CN"/>
              </w:rPr>
              <w:t>/</w:t>
            </w:r>
            <w:r w:rsidR="00044256" w:rsidRPr="00AD5B75">
              <w:rPr>
                <w:rFonts w:eastAsia="SimHei" w:cs="Arial" w:hint="eastAsia"/>
                <w:lang w:eastAsia="zh-CN"/>
              </w:rPr>
              <w:t>应急人员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通信</w:t>
            </w:r>
          </w:p>
        </w:tc>
      </w:tr>
      <w:tr w:rsidR="003D0893" w:rsidRPr="00AD5B75" w14:paraId="4DC48B6F" w14:textId="77777777" w:rsidTr="00AD5B75">
        <w:trPr>
          <w:trHeight w:val="243"/>
        </w:trPr>
        <w:tc>
          <w:tcPr>
            <w:tcW w:w="268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4A596B34" w:rsidR="003D0893" w:rsidRPr="00AD5B75" w:rsidRDefault="003D0893" w:rsidP="003D089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/>
                <w:color w:val="000000"/>
                <w:lang w:eastAsia="zh-CN"/>
              </w:rPr>
            </w:pPr>
            <w:r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机场的车辆进出：</w:t>
            </w:r>
            <w:r w:rsidR="00AD5B75" w:rsidRPr="00AD5B75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2410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F6BF26B" w:rsidR="003D0893" w:rsidRPr="00AD5B75" w:rsidRDefault="00000000" w:rsidP="003D0893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b/>
                <w:i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不可通行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取决于天气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需要修复</w:t>
            </w:r>
            <w:r w:rsidR="00AD5B75" w:rsidRPr="00AD5B75">
              <w:rPr>
                <w:rFonts w:eastAsia="SimHei" w:cs="Arial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AD5B75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AD5B75" w:rsidRPr="00AD5B75">
              <w:rPr>
                <w:rFonts w:eastAsia="SimHei" w:cs="Arial" w:hint="eastAsia"/>
                <w:sz w:val="24"/>
                <w:szCs w:val="20"/>
                <w:lang w:eastAsia="zh-CN"/>
              </w:rPr>
              <w:t xml:space="preserve"> </w:t>
            </w:r>
            <w:r w:rsidR="00044256" w:rsidRPr="00AD5B75">
              <w:rPr>
                <w:rFonts w:eastAsia="SimHei" w:cs="Arial" w:hint="eastAsia"/>
                <w:lang w:eastAsia="zh-CN"/>
              </w:rPr>
              <w:t>便利</w:t>
            </w:r>
          </w:p>
        </w:tc>
      </w:tr>
      <w:tr w:rsidR="002D6DB6" w:rsidRPr="00AD5B75" w14:paraId="78C597FC" w14:textId="77777777" w:rsidTr="00AD5B75">
        <w:trPr>
          <w:trHeight w:val="243"/>
        </w:trPr>
        <w:tc>
          <w:tcPr>
            <w:tcW w:w="268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AD5B75" w:rsidRDefault="002D6DB6" w:rsidP="003D0893">
            <w:pPr>
              <w:tabs>
                <w:tab w:val="left" w:pos="2977"/>
              </w:tabs>
              <w:rPr>
                <w:rFonts w:eastAsia="SimHei" w:cstheme="minorHAnsi" w:hint="eastAsia"/>
                <w:b/>
                <w:i/>
                <w:color w:val="000000"/>
                <w:lang w:eastAsia="zh-CN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77777777" w:rsidR="002D6DB6" w:rsidRPr="00AD5B75" w:rsidRDefault="002D6DB6" w:rsidP="002D6DB6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  <w:r w:rsidRPr="00AD5B75">
              <w:rPr>
                <w:rFonts w:eastAsia="SimHei" w:cstheme="minorHAnsi" w:hint="eastAsia"/>
                <w:lang w:eastAsia="zh-CN"/>
              </w:rPr>
              <w:t>描述所有限制车辆进出的因素：</w:t>
            </w:r>
          </w:p>
        </w:tc>
        <w:tc>
          <w:tcPr>
            <w:tcW w:w="900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AD5B75" w:rsidRDefault="002D6DB6" w:rsidP="002D6DB6">
            <w:pPr>
              <w:tabs>
                <w:tab w:val="left" w:pos="2977"/>
              </w:tabs>
              <w:jc w:val="left"/>
              <w:rPr>
                <w:rFonts w:eastAsia="SimHei" w:cstheme="minorHAnsi" w:hint="eastAsia"/>
                <w:lang w:eastAsia="zh-CN"/>
              </w:rPr>
            </w:pPr>
          </w:p>
        </w:tc>
      </w:tr>
    </w:tbl>
    <w:p w14:paraId="08260F3F" w14:textId="4AE0CFC3" w:rsidR="00CA6720" w:rsidRPr="00AD5B75" w:rsidRDefault="00CA6720" w:rsidP="00044256">
      <w:pPr>
        <w:rPr>
          <w:rFonts w:eastAsia="SimHei" w:cstheme="minorHAnsi" w:hint="eastAsia"/>
          <w:lang w:eastAsia="zh-CN"/>
        </w:rPr>
      </w:pPr>
    </w:p>
    <w:sectPr w:rsidR="00CA6720" w:rsidRPr="00AD5B75" w:rsidSect="00044256">
      <w:pgSz w:w="16838" w:h="11906" w:orient="landscape"/>
      <w:pgMar w:top="720" w:right="851" w:bottom="8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AF30" w14:textId="77777777" w:rsidR="00212EA8" w:rsidRDefault="00212EA8" w:rsidP="00593B0D">
      <w:pPr>
        <w:spacing w:after="0" w:line="240" w:lineRule="auto"/>
      </w:pPr>
      <w:r>
        <w:separator/>
      </w:r>
    </w:p>
  </w:endnote>
  <w:endnote w:type="continuationSeparator" w:id="0">
    <w:p w14:paraId="2B5CACDA" w14:textId="77777777" w:rsidR="00212EA8" w:rsidRDefault="00212EA8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A0B" w14:textId="77777777" w:rsidR="000D797C" w:rsidRDefault="000D797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DD4" w14:textId="77777777" w:rsidR="000D797C" w:rsidRDefault="000D797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F32F" w14:textId="77777777" w:rsidR="00212EA8" w:rsidRDefault="00212EA8" w:rsidP="00593B0D">
      <w:pPr>
        <w:spacing w:after="0" w:line="240" w:lineRule="auto"/>
      </w:pPr>
      <w:r>
        <w:separator/>
      </w:r>
    </w:p>
  </w:footnote>
  <w:footnote w:type="continuationSeparator" w:id="0">
    <w:p w14:paraId="4A100F97" w14:textId="77777777" w:rsidR="00212EA8" w:rsidRDefault="00212EA8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4078901">
    <w:abstractNumId w:val="5"/>
  </w:num>
  <w:num w:numId="2" w16cid:durableId="116607188">
    <w:abstractNumId w:val="6"/>
  </w:num>
  <w:num w:numId="3" w16cid:durableId="173691582">
    <w:abstractNumId w:val="15"/>
  </w:num>
  <w:num w:numId="4" w16cid:durableId="1020283014">
    <w:abstractNumId w:val="1"/>
  </w:num>
  <w:num w:numId="5" w16cid:durableId="865480905">
    <w:abstractNumId w:val="10"/>
  </w:num>
  <w:num w:numId="6" w16cid:durableId="1191917526">
    <w:abstractNumId w:val="9"/>
  </w:num>
  <w:num w:numId="7" w16cid:durableId="1458186226">
    <w:abstractNumId w:val="11"/>
  </w:num>
  <w:num w:numId="8" w16cid:durableId="746998243">
    <w:abstractNumId w:val="0"/>
  </w:num>
  <w:num w:numId="9" w16cid:durableId="1998146220">
    <w:abstractNumId w:val="4"/>
  </w:num>
  <w:num w:numId="10" w16cid:durableId="1997957066">
    <w:abstractNumId w:val="16"/>
  </w:num>
  <w:num w:numId="11" w16cid:durableId="623536061">
    <w:abstractNumId w:val="13"/>
  </w:num>
  <w:num w:numId="12" w16cid:durableId="1147404570">
    <w:abstractNumId w:val="3"/>
  </w:num>
  <w:num w:numId="13" w16cid:durableId="1495753692">
    <w:abstractNumId w:val="14"/>
  </w:num>
  <w:num w:numId="14" w16cid:durableId="161431215">
    <w:abstractNumId w:val="7"/>
  </w:num>
  <w:num w:numId="15" w16cid:durableId="940573749">
    <w:abstractNumId w:val="8"/>
  </w:num>
  <w:num w:numId="16" w16cid:durableId="992030082">
    <w:abstractNumId w:val="12"/>
  </w:num>
  <w:num w:numId="17" w16cid:durableId="3068654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44256"/>
    <w:rsid w:val="000542AD"/>
    <w:rsid w:val="00065112"/>
    <w:rsid w:val="00086B05"/>
    <w:rsid w:val="000A38C3"/>
    <w:rsid w:val="000A7928"/>
    <w:rsid w:val="000B3064"/>
    <w:rsid w:val="000B743E"/>
    <w:rsid w:val="000D2810"/>
    <w:rsid w:val="000D797C"/>
    <w:rsid w:val="00113897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12EA8"/>
    <w:rsid w:val="00235201"/>
    <w:rsid w:val="00253AEE"/>
    <w:rsid w:val="0027610D"/>
    <w:rsid w:val="00287A24"/>
    <w:rsid w:val="002C38C6"/>
    <w:rsid w:val="002C4FA7"/>
    <w:rsid w:val="002D2B4D"/>
    <w:rsid w:val="002D6DB6"/>
    <w:rsid w:val="002F6D29"/>
    <w:rsid w:val="00315F27"/>
    <w:rsid w:val="00337DC8"/>
    <w:rsid w:val="003518F1"/>
    <w:rsid w:val="0035308A"/>
    <w:rsid w:val="003819B9"/>
    <w:rsid w:val="003877A3"/>
    <w:rsid w:val="003B1AA9"/>
    <w:rsid w:val="003B5FD4"/>
    <w:rsid w:val="003C6C90"/>
    <w:rsid w:val="003D0893"/>
    <w:rsid w:val="00410743"/>
    <w:rsid w:val="00413DE4"/>
    <w:rsid w:val="0041609E"/>
    <w:rsid w:val="0041711C"/>
    <w:rsid w:val="0042086E"/>
    <w:rsid w:val="004236CA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B580D"/>
    <w:rsid w:val="004C2B6E"/>
    <w:rsid w:val="004C5583"/>
    <w:rsid w:val="004F629E"/>
    <w:rsid w:val="00524436"/>
    <w:rsid w:val="005318A0"/>
    <w:rsid w:val="0054573E"/>
    <w:rsid w:val="00547F34"/>
    <w:rsid w:val="005647B5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C7AE5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5B75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3ADF"/>
    <w:rsid w:val="00C96857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45BF"/>
    <w:rsid w:val="00D06376"/>
    <w:rsid w:val="00D10813"/>
    <w:rsid w:val="00D1509B"/>
    <w:rsid w:val="00D33AD0"/>
    <w:rsid w:val="00D361EA"/>
    <w:rsid w:val="00D36A28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2B07"/>
    <w:rsid w:val="00EA0B43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35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7C"/>
  </w:style>
  <w:style w:type="paragraph" w:styleId="Footer">
    <w:name w:val="footer"/>
    <w:basedOn w:val="Normal"/>
    <w:link w:val="Foot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7C"/>
  </w:style>
  <w:style w:type="character" w:styleId="PlaceholderText">
    <w:name w:val="Placeholder Text"/>
    <w:basedOn w:val="DefaultParagraphFont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166</cp:revision>
  <dcterms:created xsi:type="dcterms:W3CDTF">2017-05-03T09:21:00Z</dcterms:created>
  <dcterms:modified xsi:type="dcterms:W3CDTF">2023-03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